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1C" w:rsidRDefault="00FC451C" w:rsidP="00590A3F">
      <w:pPr>
        <w:rPr>
          <w:sz w:val="24"/>
          <w:szCs w:val="24"/>
        </w:rPr>
      </w:pPr>
      <w:r>
        <w:rPr>
          <w:noProof/>
        </w:rPr>
        <w:drawing>
          <wp:inline distT="0" distB="0" distL="0" distR="0" wp14:anchorId="0952487A" wp14:editId="34B33149">
            <wp:extent cx="1494513"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CH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599" cy="379249"/>
                    </a:xfrm>
                    <a:prstGeom prst="rect">
                      <a:avLst/>
                    </a:prstGeom>
                  </pic:spPr>
                </pic:pic>
              </a:graphicData>
            </a:graphic>
          </wp:inline>
        </w:drawing>
      </w:r>
    </w:p>
    <w:p w:rsidR="006172D5" w:rsidRPr="002C7885" w:rsidRDefault="00590A3F" w:rsidP="006172D5">
      <w:pPr>
        <w:spacing w:after="0" w:line="240" w:lineRule="auto"/>
        <w:rPr>
          <w:rStyle w:val="Hyperlink"/>
          <w:b/>
          <w:sz w:val="24"/>
          <w:szCs w:val="24"/>
        </w:rPr>
      </w:pPr>
      <w:r w:rsidRPr="002C7885">
        <w:rPr>
          <w:b/>
          <w:sz w:val="24"/>
          <w:szCs w:val="24"/>
        </w:rPr>
        <w:t>Business Office</w:t>
      </w:r>
      <w:r w:rsidRPr="002C7885">
        <w:rPr>
          <w:b/>
          <w:sz w:val="24"/>
          <w:szCs w:val="24"/>
        </w:rPr>
        <w:br/>
      </w:r>
      <w:r w:rsidR="006172D5" w:rsidRPr="002C7885">
        <w:rPr>
          <w:b/>
          <w:sz w:val="24"/>
          <w:szCs w:val="24"/>
        </w:rPr>
        <w:t xml:space="preserve">Email: </w:t>
      </w:r>
      <w:hyperlink r:id="rId9" w:history="1">
        <w:r w:rsidR="006172D5" w:rsidRPr="002C7885">
          <w:rPr>
            <w:rStyle w:val="Hyperlink"/>
            <w:b/>
            <w:sz w:val="24"/>
            <w:szCs w:val="24"/>
          </w:rPr>
          <w:t>CHS-Business-Orders@uky.edu</w:t>
        </w:r>
      </w:hyperlink>
    </w:p>
    <w:p w:rsidR="00232C24" w:rsidRDefault="006172D5" w:rsidP="006172D5">
      <w:r w:rsidRPr="002C7885">
        <w:rPr>
          <w:b/>
          <w:sz w:val="24"/>
          <w:szCs w:val="24"/>
        </w:rPr>
        <w:t xml:space="preserve">Link: </w:t>
      </w:r>
      <w:hyperlink r:id="rId10" w:history="1">
        <w:r w:rsidRPr="002C7885">
          <w:rPr>
            <w:rStyle w:val="Hyperlink"/>
            <w:b/>
            <w:sz w:val="24"/>
            <w:szCs w:val="24"/>
          </w:rPr>
          <w:t>https://www.uky.edu/chs/ofa/online-order-forms</w:t>
        </w:r>
      </w:hyperlink>
    </w:p>
    <w:p w:rsidR="00590A3F" w:rsidRDefault="00590A3F" w:rsidP="000F7851">
      <w:pPr>
        <w:jc w:val="center"/>
      </w:pPr>
      <w:r>
        <w:rPr>
          <w:noProof/>
        </w:rPr>
        <mc:AlternateContent>
          <mc:Choice Requires="wps">
            <w:drawing>
              <wp:anchor distT="0" distB="0" distL="114300" distR="114300" simplePos="0" relativeHeight="251659264" behindDoc="0" locked="0" layoutInCell="1" allowOverlap="1" wp14:anchorId="4629C24F" wp14:editId="4B103806">
                <wp:simplePos x="0" y="0"/>
                <wp:positionH relativeFrom="column">
                  <wp:posOffset>-113665</wp:posOffset>
                </wp:positionH>
                <wp:positionV relativeFrom="paragraph">
                  <wp:posOffset>36830</wp:posOffset>
                </wp:positionV>
                <wp:extent cx="7115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15175" cy="447675"/>
                        </a:xfrm>
                        <a:prstGeom prst="rect">
                          <a:avLst/>
                        </a:prstGeom>
                        <a:solidFill>
                          <a:srgbClr val="005DAA"/>
                        </a:solidFill>
                        <a:ln w="25400" cap="flat" cmpd="sng" algn="ctr">
                          <a:solidFill>
                            <a:srgbClr val="4F81BD">
                              <a:shade val="50000"/>
                            </a:srgbClr>
                          </a:solidFill>
                          <a:prstDash val="solid"/>
                        </a:ln>
                        <a:effectLst/>
                      </wps:spPr>
                      <wps:txb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mplete </w:t>
                            </w:r>
                            <w:r w:rsidR="00C549EF">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dependent Contracto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C24F" id="Rectangle 2" o:spid="_x0000_s1026" style="position:absolute;left:0;text-align:left;margin-left:-8.95pt;margin-top:2.9pt;width:56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" fillcolor="#005daa" strokecolor="#385d8a" strokeweight="2pt">
                <v:textbo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mplete </w:t>
                      </w:r>
                      <w:r w:rsidR="00C549EF">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the </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dependent Contractor Process</w:t>
                      </w:r>
                    </w:p>
                  </w:txbxContent>
                </v:textbox>
              </v:rect>
            </w:pict>
          </mc:Fallback>
        </mc:AlternateContent>
      </w:r>
    </w:p>
    <w:p w:rsidR="00590A3F" w:rsidRDefault="00590A3F" w:rsidP="00590A3F">
      <w:pPr>
        <w:rPr>
          <w:b/>
          <w:i/>
        </w:rPr>
      </w:pPr>
    </w:p>
    <w:p w:rsidR="00570EBA" w:rsidRPr="00590A3F" w:rsidRDefault="00590A3F" w:rsidP="00590A3F">
      <w:pPr>
        <w:rPr>
          <w:b/>
          <w:i/>
        </w:rPr>
      </w:pPr>
      <w:r w:rsidRPr="00590A3F">
        <w:rPr>
          <w:b/>
          <w:i/>
        </w:rPr>
        <w:t>All</w:t>
      </w:r>
      <w:r w:rsidR="00570EBA" w:rsidRPr="00590A3F">
        <w:rPr>
          <w:b/>
          <w:i/>
        </w:rPr>
        <w:t xml:space="preserve"> orders should flow through the </w:t>
      </w:r>
      <w:r w:rsidR="00EE4BC8" w:rsidRPr="00590A3F">
        <w:rPr>
          <w:b/>
          <w:i/>
        </w:rPr>
        <w:t>Division’s Staff Support</w:t>
      </w:r>
    </w:p>
    <w:p w:rsidR="00A32E3F" w:rsidRDefault="00A45D7E" w:rsidP="00A32E3F">
      <w:r w:rsidRPr="00A32E3F">
        <w:t>I</w:t>
      </w:r>
      <w:r w:rsidR="00C549EF" w:rsidRPr="00A32E3F">
        <w:t>f there is a need fo</w:t>
      </w:r>
      <w:r w:rsidR="00A32E3F">
        <w:t xml:space="preserve">r someone to do work </w:t>
      </w:r>
      <w:r w:rsidR="00CE7D31">
        <w:t xml:space="preserve">for CHS that is not on payroll as an </w:t>
      </w:r>
      <w:r w:rsidR="00A32E3F">
        <w:t xml:space="preserve">employee </w:t>
      </w:r>
      <w:r w:rsidR="00CE7D31">
        <w:t>or</w:t>
      </w:r>
      <w:r w:rsidR="005439AB">
        <w:t xml:space="preserve"> as</w:t>
      </w:r>
      <w:r w:rsidR="00CE7D31">
        <w:t xml:space="preserve"> a student</w:t>
      </w:r>
      <w:r w:rsidR="00B052D4" w:rsidRPr="00A32E3F">
        <w:t xml:space="preserve">, contact the Business </w:t>
      </w:r>
      <w:r w:rsidR="00C549EF" w:rsidRPr="00A32E3F">
        <w:t>Offic</w:t>
      </w:r>
      <w:r w:rsidR="00A34784">
        <w:t>e to determine if it is advisable</w:t>
      </w:r>
      <w:r w:rsidR="00C549EF" w:rsidRPr="00A32E3F">
        <w:t xml:space="preserve"> to </w:t>
      </w:r>
      <w:r w:rsidR="000A56B9">
        <w:t>make payment</w:t>
      </w:r>
      <w:r w:rsidR="005C5091" w:rsidRPr="00A32E3F">
        <w:t xml:space="preserve"> via </w:t>
      </w:r>
      <w:r w:rsidR="00A32E3F" w:rsidRPr="00A32E3F">
        <w:t>an Independent Contract</w:t>
      </w:r>
      <w:r w:rsidR="00A32E3F">
        <w:t>. An example for this need could be a Visiting Speaker</w:t>
      </w:r>
      <w:r w:rsidR="00185466">
        <w:t>, Photographer, Interpreter, or</w:t>
      </w:r>
      <w:r w:rsidR="00A32E3F">
        <w:t xml:space="preserve"> Musician. Please see the </w:t>
      </w:r>
      <w:r w:rsidR="00B930D7">
        <w:t xml:space="preserve">Worker Status Evaluation Form below </w:t>
      </w:r>
      <w:r w:rsidR="00A32E3F">
        <w:t>for more information.</w:t>
      </w:r>
      <w:r w:rsidR="00893504">
        <w:t xml:space="preserve"> We will</w:t>
      </w:r>
      <w:r w:rsidR="00A32E3F">
        <w:t xml:space="preserve"> </w:t>
      </w:r>
      <w:r w:rsidR="007106E7">
        <w:t xml:space="preserve">also </w:t>
      </w:r>
      <w:r w:rsidR="00A32E3F">
        <w:t>need to verify</w:t>
      </w:r>
      <w:r w:rsidR="00A32E3F" w:rsidRPr="00A32E3F">
        <w:t xml:space="preserve"> that no one is already employed by the University that can complete the job needed</w:t>
      </w:r>
      <w:r w:rsidR="00A32E3F">
        <w:t>.</w:t>
      </w:r>
      <w:bookmarkStart w:id="0" w:name="_GoBack"/>
      <w:bookmarkEnd w:id="0"/>
    </w:p>
    <w:p w:rsidR="00A32E3F" w:rsidRDefault="00A32E3F" w:rsidP="00A32E3F">
      <w:r w:rsidRPr="00A32E3F">
        <w:t>The Business Office will complete a Worker Status Evaluation Form and send it to HR annually for all of our part time instructors.</w:t>
      </w:r>
    </w:p>
    <w:p w:rsidR="00F26DF1" w:rsidRDefault="00F26DF1" w:rsidP="00A32E3F">
      <w:r w:rsidRPr="00895554">
        <w:rPr>
          <w:u w:val="single"/>
        </w:rPr>
        <w:t>List of needed forms for this payment to be processed</w:t>
      </w:r>
      <w:r w:rsidR="00C57FBB">
        <w:rPr>
          <w:u w:val="single"/>
        </w:rPr>
        <w:t>. Please see each section below for more information</w:t>
      </w:r>
      <w:r>
        <w:t>: Completed online order</w:t>
      </w:r>
      <w:r w:rsidR="00895554">
        <w:t xml:space="preserve"> form</w:t>
      </w:r>
      <w:r>
        <w:t xml:space="preserve"> approved by the PI/fiscally responsible signer, Worker Status Evaluation</w:t>
      </w:r>
      <w:r w:rsidR="00E875F7">
        <w:t xml:space="preserve"> Form</w:t>
      </w:r>
      <w:r>
        <w:t>, Payment Works Vendor Application</w:t>
      </w:r>
      <w:r w:rsidR="008E7E90">
        <w:t xml:space="preserve"> or a current Vendor Number previously approved (These numbers </w:t>
      </w:r>
      <w:r w:rsidR="009E2237">
        <w:t xml:space="preserve">created before the Payment Works program </w:t>
      </w:r>
      <w:r w:rsidR="008E7E90">
        <w:t xml:space="preserve">are </w:t>
      </w:r>
      <w:r w:rsidR="009E2237">
        <w:t>being r</w:t>
      </w:r>
      <w:r w:rsidR="008E7E90">
        <w:t xml:space="preserve">emoved from </w:t>
      </w:r>
      <w:r w:rsidR="009E2237">
        <w:t>the system on a regular</w:t>
      </w:r>
      <w:r w:rsidR="008E7E90">
        <w:t xml:space="preserve"> basis</w:t>
      </w:r>
      <w:r w:rsidR="00402AA8">
        <w:t xml:space="preserve"> so contact your analyst if you want to check</w:t>
      </w:r>
      <w:r w:rsidR="008E7E90">
        <w:t>),</w:t>
      </w:r>
      <w:r>
        <w:t xml:space="preserve"> Independent Contractor Scope of Work, and Invoice.</w:t>
      </w:r>
    </w:p>
    <w:p w:rsidR="00F26DF1" w:rsidRDefault="00F26DF1" w:rsidP="005C5091">
      <w:pPr>
        <w:pStyle w:val="ListParagraph"/>
        <w:numPr>
          <w:ilvl w:val="0"/>
          <w:numId w:val="15"/>
        </w:numPr>
      </w:pPr>
      <w:r>
        <w:t>Submit a complete</w:t>
      </w:r>
      <w:r w:rsidR="00716993" w:rsidRPr="006474B5">
        <w:t xml:space="preserve"> online order form </w:t>
      </w:r>
      <w:r>
        <w:t xml:space="preserve">for all orders. </w:t>
      </w:r>
      <w:r w:rsidR="001C6B70">
        <w:t>If the PI/Fiscally responsible signer has signed the Independent Contractor Scope of Work form, check the radio button “This is for research subject or guest lecturers.”  This will send the order directly to the Business Office for processing.  The PI/Fiscally responsible signer does not need to approve the order twice.</w:t>
      </w:r>
      <w:r w:rsidR="007A04EF">
        <w:t xml:space="preserve"> In the Business Purpose section of </w:t>
      </w:r>
      <w:r w:rsidR="00D93F34">
        <w:t>the online order form, type for example: “T</w:t>
      </w:r>
      <w:r w:rsidR="007A04EF">
        <w:t>his</w:t>
      </w:r>
      <w:r w:rsidR="00B57EB6">
        <w:t xml:space="preserve"> is an Independent Contractor </w:t>
      </w:r>
      <w:r w:rsidR="00D93F34">
        <w:t>Payment for</w:t>
      </w:r>
      <w:r w:rsidR="00F108F4">
        <w:t xml:space="preserve"> </w:t>
      </w:r>
      <w:r w:rsidR="00D93F34">
        <w:t>(</w:t>
      </w:r>
      <w:r w:rsidR="00F108F4" w:rsidRPr="00D93F34">
        <w:rPr>
          <w:u w:val="single"/>
        </w:rPr>
        <w:t>name</w:t>
      </w:r>
      <w:r w:rsidR="00D93F34">
        <w:t>)</w:t>
      </w:r>
      <w:r w:rsidR="00F108F4">
        <w:t>, please see all completed documents attached required for payment.</w:t>
      </w:r>
      <w:r w:rsidR="00D93F34">
        <w:t xml:space="preserve"> A Payment Works application has been initiated.”</w:t>
      </w:r>
    </w:p>
    <w:p w:rsidR="00F26DF1" w:rsidRDefault="00F26DF1" w:rsidP="00F26DF1">
      <w:pPr>
        <w:pStyle w:val="ListParagraph"/>
      </w:pPr>
    </w:p>
    <w:p w:rsidR="005C5091" w:rsidRDefault="00F26DF1" w:rsidP="005C5091">
      <w:pPr>
        <w:pStyle w:val="ListParagraph"/>
        <w:numPr>
          <w:ilvl w:val="0"/>
          <w:numId w:val="15"/>
        </w:numPr>
      </w:pPr>
      <w:r>
        <w:t xml:space="preserve">Please fill out this </w:t>
      </w:r>
      <w:r w:rsidR="00B052D4" w:rsidRPr="006474B5">
        <w:t xml:space="preserve">Worker Status Evaluation Form as </w:t>
      </w:r>
      <w:r>
        <w:t xml:space="preserve">completely as you can. </w:t>
      </w:r>
      <w:r w:rsidR="005C5091">
        <w:t xml:space="preserve">This form has to </w:t>
      </w:r>
      <w:r w:rsidR="000B1D0F">
        <w:t>be approved by Human Resources</w:t>
      </w:r>
      <w:r w:rsidR="005C5091">
        <w:t xml:space="preserve"> before payment can be made. </w:t>
      </w:r>
    </w:p>
    <w:p w:rsidR="00C549EF" w:rsidRDefault="006A2F8E" w:rsidP="005C5091">
      <w:pPr>
        <w:ind w:left="360"/>
        <w:jc w:val="center"/>
      </w:pPr>
      <w:r>
        <w:object w:dxaOrig="1224"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75pt" o:ole="">
            <v:imagedata r:id="rId11" o:title=""/>
          </v:shape>
          <o:OLEObject Type="Embed" ProgID="Acrobat.Document.11" ShapeID="_x0000_i1025" DrawAspect="Icon" ObjectID="_1612677017" r:id="rId12"/>
        </w:object>
      </w:r>
    </w:p>
    <w:p w:rsidR="00BA4A13" w:rsidRDefault="00432988" w:rsidP="006474B5">
      <w:pPr>
        <w:pStyle w:val="ListParagraph"/>
        <w:numPr>
          <w:ilvl w:val="0"/>
          <w:numId w:val="15"/>
        </w:numPr>
      </w:pPr>
      <w:r>
        <w:t>Submit</w:t>
      </w:r>
      <w:r w:rsidR="00BA4A13">
        <w:t xml:space="preserve"> the Payment Works application for a vendor number</w:t>
      </w:r>
      <w:r w:rsidR="006E311A">
        <w:t xml:space="preserve"> for </w:t>
      </w:r>
      <w:r w:rsidR="00BA4A13">
        <w:t xml:space="preserve">the participant through myUK, Enterprise Services, Workflow, and Payment Works.  This process can take up to 2 weeks. </w:t>
      </w:r>
      <w:r w:rsidR="00716993">
        <w:t>Details can be found in the Payment Works SOP</w:t>
      </w:r>
      <w:r w:rsidR="00AE6FD5">
        <w:t xml:space="preserve"> attached below</w:t>
      </w:r>
      <w:r w:rsidR="00716993">
        <w:t>. Make a note</w:t>
      </w:r>
      <w:r w:rsidR="000E3DAA">
        <w:t xml:space="preserve"> in the online order form</w:t>
      </w:r>
      <w:r w:rsidR="00716993">
        <w:t xml:space="preserve"> </w:t>
      </w:r>
      <w:r w:rsidR="005C05DF">
        <w:t xml:space="preserve">(see above) </w:t>
      </w:r>
      <w:r w:rsidR="00716993">
        <w:t>t</w:t>
      </w:r>
      <w:r w:rsidR="00BD7AA0">
        <w:t>hat this process is started in</w:t>
      </w:r>
      <w:r w:rsidR="00716993">
        <w:t xml:space="preserve"> the instructions or business purpose section of the online order form</w:t>
      </w:r>
      <w:r w:rsidR="00BD7AA0">
        <w:t xml:space="preserve"> so that your Analyst is aware.  </w:t>
      </w:r>
      <w:r w:rsidR="005C5091">
        <w:t>If the Staff Support begins this process in a timely manner, payment can be completed sooner as well.</w:t>
      </w:r>
    </w:p>
    <w:p w:rsidR="00BD7AA0" w:rsidRDefault="00BD7AA0" w:rsidP="00BD7AA0">
      <w:pPr>
        <w:pStyle w:val="ListParagraph"/>
      </w:pPr>
    </w:p>
    <w:bookmarkStart w:id="1" w:name="_MON_1612611597"/>
    <w:bookmarkEnd w:id="1"/>
    <w:p w:rsidR="00F26DF1" w:rsidRDefault="00F26DF1" w:rsidP="00F26DF1">
      <w:pPr>
        <w:pStyle w:val="ListParagraph"/>
        <w:jc w:val="center"/>
      </w:pPr>
      <w:r>
        <w:object w:dxaOrig="1513" w:dyaOrig="984">
          <v:shape id="_x0000_i1026" type="#_x0000_t75" style="width:75.75pt;height:49.5pt" o:ole="">
            <v:imagedata r:id="rId13" o:title=""/>
          </v:shape>
          <o:OLEObject Type="Embed" ProgID="Word.Document.12" ShapeID="_x0000_i1026" DrawAspect="Icon" ObjectID="_1612677018" r:id="rId14">
            <o:FieldCodes>\s</o:FieldCodes>
          </o:OLEObject>
        </w:object>
      </w:r>
    </w:p>
    <w:p w:rsidR="00AE6FD5" w:rsidRDefault="00AE6FD5" w:rsidP="00F26DF1">
      <w:pPr>
        <w:pStyle w:val="ListParagraph"/>
        <w:jc w:val="center"/>
      </w:pPr>
    </w:p>
    <w:p w:rsidR="001C6B70" w:rsidRDefault="001C6B70" w:rsidP="001C6B70">
      <w:pPr>
        <w:pStyle w:val="ListParagraph"/>
      </w:pPr>
    </w:p>
    <w:p w:rsidR="001C6B70" w:rsidRDefault="001C6B70" w:rsidP="001C6B70">
      <w:pPr>
        <w:pStyle w:val="ListParagraph"/>
        <w:ind w:left="1080"/>
      </w:pPr>
    </w:p>
    <w:p w:rsidR="001C6B70" w:rsidRDefault="001C6B70" w:rsidP="001C6B70">
      <w:pPr>
        <w:pStyle w:val="ListParagraph"/>
        <w:ind w:left="1080"/>
      </w:pPr>
    </w:p>
    <w:p w:rsidR="006474B5" w:rsidRDefault="00716993" w:rsidP="001C6B70">
      <w:pPr>
        <w:pStyle w:val="ListParagraph"/>
        <w:numPr>
          <w:ilvl w:val="0"/>
          <w:numId w:val="15"/>
        </w:numPr>
      </w:pPr>
      <w:r>
        <w:t>Submit this</w:t>
      </w:r>
      <w:r w:rsidR="00B73F3E">
        <w:t xml:space="preserve"> Independent Contractor Scope of Work form</w:t>
      </w:r>
      <w:r w:rsidR="0045248D">
        <w:t xml:space="preserve"> </w:t>
      </w:r>
      <w:r w:rsidRPr="006474B5">
        <w:t xml:space="preserve">– signed by both the vendor and the </w:t>
      </w:r>
      <w:r w:rsidR="006474B5">
        <w:t>PI/fiscally responsible account holder</w:t>
      </w:r>
      <w:r w:rsidRPr="006474B5">
        <w:t xml:space="preserve"> on the</w:t>
      </w:r>
      <w:r w:rsidR="006474B5">
        <w:t xml:space="preserve"> Cost </w:t>
      </w:r>
      <w:r w:rsidRPr="006474B5">
        <w:t xml:space="preserve">Center. </w:t>
      </w:r>
    </w:p>
    <w:p w:rsidR="00B73F3E" w:rsidRDefault="00716993" w:rsidP="006474B5">
      <w:pPr>
        <w:pStyle w:val="ListParagraph"/>
        <w:jc w:val="center"/>
      </w:pPr>
      <w:r w:rsidRPr="006474B5">
        <w:object w:dxaOrig="1224" w:dyaOrig="792">
          <v:shape id="_x0000_i1027" type="#_x0000_t75" style="width:61.5pt;height:39.75pt" o:ole="">
            <v:imagedata r:id="rId15" o:title=""/>
          </v:shape>
          <o:OLEObject Type="Embed" ProgID="Acrobat.Document.11" ShapeID="_x0000_i1027" DrawAspect="Icon" ObjectID="_1612677019" r:id="rId16"/>
        </w:object>
      </w:r>
    </w:p>
    <w:p w:rsidR="006474B5" w:rsidRPr="006474B5" w:rsidRDefault="006474B5" w:rsidP="006474B5">
      <w:pPr>
        <w:pStyle w:val="ListParagraph"/>
        <w:jc w:val="center"/>
      </w:pPr>
    </w:p>
    <w:p w:rsidR="00716993" w:rsidRDefault="00716993" w:rsidP="001C6B70">
      <w:pPr>
        <w:pStyle w:val="ListParagraph"/>
        <w:numPr>
          <w:ilvl w:val="0"/>
          <w:numId w:val="15"/>
        </w:numPr>
      </w:pPr>
      <w:r>
        <w:t>Submit an invoice with the Cost Center</w:t>
      </w:r>
      <w:r w:rsidR="00BD037D">
        <w:t>(s)</w:t>
      </w:r>
      <w:r>
        <w:t xml:space="preserve"> and confirm dates of service and</w:t>
      </w:r>
      <w:r w:rsidR="006474B5">
        <w:t xml:space="preserve"> allocation of payment and ensure that all attachments are accurate and complete before submitting to the Business Office</w:t>
      </w:r>
      <w:r w:rsidR="00AE6FD5">
        <w:t>.</w:t>
      </w:r>
    </w:p>
    <w:p w:rsidR="00A13BBA" w:rsidRDefault="00A13BBA" w:rsidP="00A13BBA">
      <w:pPr>
        <w:pStyle w:val="ListParagraph"/>
      </w:pPr>
    </w:p>
    <w:p w:rsidR="00AE6FD5" w:rsidRDefault="006474B5" w:rsidP="001C6B70">
      <w:pPr>
        <w:pStyle w:val="ListParagraph"/>
        <w:numPr>
          <w:ilvl w:val="0"/>
          <w:numId w:val="15"/>
        </w:numPr>
      </w:pPr>
      <w:r>
        <w:t xml:space="preserve">The </w:t>
      </w:r>
      <w:r w:rsidR="00BA4A13">
        <w:t>Bu</w:t>
      </w:r>
      <w:r w:rsidR="00570EBA">
        <w:t>siness Office approves</w:t>
      </w:r>
      <w:r w:rsidR="00C549EF">
        <w:t xml:space="preserve"> </w:t>
      </w:r>
      <w:r w:rsidR="00B052D4">
        <w:t xml:space="preserve">and </w:t>
      </w:r>
      <w:r w:rsidR="00C549EF">
        <w:t>completes the PRD</w:t>
      </w:r>
      <w:r w:rsidR="00B052D4">
        <w:t xml:space="preserve"> payment based on the date of the end of the contract</w:t>
      </w:r>
      <w:r w:rsidR="000B1D0F">
        <w:t>, completion</w:t>
      </w:r>
      <w:r w:rsidR="00AE6FD5">
        <w:t xml:space="preserve"> of the forms which include: online order approved by the PI/fiscally responsible signer, </w:t>
      </w:r>
      <w:r w:rsidR="00BD037D">
        <w:t xml:space="preserve">approved </w:t>
      </w:r>
      <w:r w:rsidR="00AE6FD5">
        <w:t xml:space="preserve">Worker Status Evaluation, </w:t>
      </w:r>
      <w:r w:rsidR="00BD037D">
        <w:t>receipt of the Payment Works Vendor number</w:t>
      </w:r>
      <w:r w:rsidR="00AE6FD5">
        <w:t>,</w:t>
      </w:r>
      <w:r w:rsidR="00BD037D">
        <w:t xml:space="preserve"> completed and signed</w:t>
      </w:r>
      <w:r w:rsidR="00AE6FD5">
        <w:t xml:space="preserve"> Independent Contractor Scope of Work, and Invoice.</w:t>
      </w:r>
    </w:p>
    <w:p w:rsidR="00AE6FD5" w:rsidRDefault="00AE6FD5" w:rsidP="00AE6FD5">
      <w:pPr>
        <w:pStyle w:val="ListParagraph"/>
      </w:pPr>
    </w:p>
    <w:p w:rsidR="00AE6FD5" w:rsidRDefault="00AE6FD5" w:rsidP="00AE6FD5">
      <w:pPr>
        <w:pStyle w:val="ListParagraph"/>
      </w:pPr>
    </w:p>
    <w:p w:rsidR="00570EBA" w:rsidRDefault="00570EBA" w:rsidP="001C6B70">
      <w:pPr>
        <w:pStyle w:val="ListParagraph"/>
        <w:numPr>
          <w:ilvl w:val="0"/>
          <w:numId w:val="15"/>
        </w:numPr>
      </w:pPr>
      <w:r w:rsidRPr="00AE6FD5">
        <w:t xml:space="preserve">Any follow-up queries should come from the Staff Support to </w:t>
      </w:r>
      <w:r w:rsidR="00BA4A13" w:rsidRPr="00AE6FD5">
        <w:t>your Financial Analyst</w:t>
      </w:r>
      <w:r w:rsidR="00CF6B0C" w:rsidRPr="00AE6FD5">
        <w:t xml:space="preserve"> in </w:t>
      </w:r>
      <w:r w:rsidRPr="00AE6FD5">
        <w:t>t</w:t>
      </w:r>
      <w:r w:rsidR="00CF6B0C" w:rsidRPr="00AE6FD5">
        <w:t>he Business Office.</w:t>
      </w:r>
      <w:r w:rsidR="00AE6FD5">
        <w:t xml:space="preserve"> Order updates can be viewed in the online system.  If you contact your Analyst concerning an order, please have the order number available.</w:t>
      </w:r>
    </w:p>
    <w:p w:rsidR="00AE6FD5" w:rsidRPr="00AE6FD5" w:rsidRDefault="00AE6FD5" w:rsidP="00AE6FD5">
      <w:pPr>
        <w:ind w:left="360"/>
      </w:pPr>
    </w:p>
    <w:p w:rsidR="000304B0" w:rsidRDefault="00C549EF" w:rsidP="000304B0">
      <w:pPr>
        <w:spacing w:after="0" w:line="240" w:lineRule="auto"/>
        <w:rPr>
          <w:rStyle w:val="Hyperlink"/>
          <w:b/>
        </w:rPr>
      </w:pPr>
      <w:r>
        <w:rPr>
          <w:b/>
        </w:rPr>
        <w:t xml:space="preserve">University Business Procedure:  </w:t>
      </w:r>
    </w:p>
    <w:p w:rsidR="000304B0" w:rsidRPr="000304B0" w:rsidRDefault="00A34784" w:rsidP="000304B0">
      <w:pPr>
        <w:spacing w:after="0" w:line="240" w:lineRule="auto"/>
        <w:rPr>
          <w:b/>
          <w:color w:val="0000FF" w:themeColor="hyperlink"/>
          <w:u w:val="single"/>
        </w:rPr>
      </w:pPr>
      <w:hyperlink r:id="rId17" w:history="1">
        <w:r w:rsidR="000304B0" w:rsidRPr="00425861">
          <w:rPr>
            <w:rStyle w:val="Hyperlink"/>
          </w:rPr>
          <w:t>https://www.uky.edu/ufs/business-procedures-manual?combine_op=contains&amp;combine=independent+contractor</w:t>
        </w:r>
      </w:hyperlink>
    </w:p>
    <w:p w:rsidR="000304B0" w:rsidRDefault="000304B0" w:rsidP="00570EBA"/>
    <w:sectPr w:rsidR="000304B0" w:rsidSect="00590A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16" w:rsidRDefault="006C6516" w:rsidP="006C6516">
      <w:pPr>
        <w:spacing w:after="0" w:line="240" w:lineRule="auto"/>
      </w:pPr>
      <w:r>
        <w:separator/>
      </w:r>
    </w:p>
  </w:endnote>
  <w:endnote w:type="continuationSeparator" w:id="0">
    <w:p w:rsidR="006C6516" w:rsidRDefault="006C6516" w:rsidP="006C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16" w:rsidRDefault="006C6516" w:rsidP="006C6516">
      <w:pPr>
        <w:spacing w:after="0" w:line="240" w:lineRule="auto"/>
      </w:pPr>
      <w:r>
        <w:separator/>
      </w:r>
    </w:p>
  </w:footnote>
  <w:footnote w:type="continuationSeparator" w:id="0">
    <w:p w:rsidR="006C6516" w:rsidRDefault="006C6516" w:rsidP="006C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B278C"/>
    <w:multiLevelType w:val="hybridMultilevel"/>
    <w:tmpl w:val="B2BC8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F87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F5745C"/>
    <w:multiLevelType w:val="hybridMultilevel"/>
    <w:tmpl w:val="CF129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2E784F"/>
    <w:multiLevelType w:val="hybridMultilevel"/>
    <w:tmpl w:val="A0AC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02F9A"/>
    <w:multiLevelType w:val="hybridMultilevel"/>
    <w:tmpl w:val="52F2A2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2062E"/>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C946A9"/>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51AE2"/>
    <w:multiLevelType w:val="hybridMultilevel"/>
    <w:tmpl w:val="A498E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32B1E"/>
    <w:multiLevelType w:val="hybridMultilevel"/>
    <w:tmpl w:val="92D21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B2536F"/>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C3069"/>
    <w:multiLevelType w:val="hybridMultilevel"/>
    <w:tmpl w:val="7D3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B6ACD"/>
    <w:multiLevelType w:val="hybridMultilevel"/>
    <w:tmpl w:val="1304C4BA"/>
    <w:lvl w:ilvl="0" w:tplc="6E7042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8625D2"/>
    <w:multiLevelType w:val="hybridMultilevel"/>
    <w:tmpl w:val="2534BC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F74B97"/>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321D46"/>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80A1D"/>
    <w:multiLevelType w:val="hybridMultilevel"/>
    <w:tmpl w:val="E93AFF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3"/>
  </w:num>
  <w:num w:numId="5">
    <w:abstractNumId w:val="5"/>
  </w:num>
  <w:num w:numId="6">
    <w:abstractNumId w:val="14"/>
  </w:num>
  <w:num w:numId="7">
    <w:abstractNumId w:val="6"/>
  </w:num>
  <w:num w:numId="8">
    <w:abstractNumId w:val="7"/>
  </w:num>
  <w:num w:numId="9">
    <w:abstractNumId w:val="15"/>
  </w:num>
  <w:num w:numId="10">
    <w:abstractNumId w:val="0"/>
  </w:num>
  <w:num w:numId="11">
    <w:abstractNumId w:val="2"/>
  </w:num>
  <w:num w:numId="12">
    <w:abstractNumId w:val="8"/>
  </w:num>
  <w:num w:numId="13">
    <w:abstractNumId w:val="4"/>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24"/>
    <w:rsid w:val="00004649"/>
    <w:rsid w:val="00026ADB"/>
    <w:rsid w:val="000304B0"/>
    <w:rsid w:val="000A56B9"/>
    <w:rsid w:val="000B1D0F"/>
    <w:rsid w:val="000E3DAA"/>
    <w:rsid w:val="000F7851"/>
    <w:rsid w:val="00185466"/>
    <w:rsid w:val="001C6B70"/>
    <w:rsid w:val="00216650"/>
    <w:rsid w:val="00232C24"/>
    <w:rsid w:val="0025234D"/>
    <w:rsid w:val="002C7885"/>
    <w:rsid w:val="00316E8E"/>
    <w:rsid w:val="0032398E"/>
    <w:rsid w:val="00385A24"/>
    <w:rsid w:val="00402AA8"/>
    <w:rsid w:val="00432988"/>
    <w:rsid w:val="00450657"/>
    <w:rsid w:val="0045248D"/>
    <w:rsid w:val="00477490"/>
    <w:rsid w:val="00497EB5"/>
    <w:rsid w:val="005178B8"/>
    <w:rsid w:val="00534F97"/>
    <w:rsid w:val="005439AB"/>
    <w:rsid w:val="00570EBA"/>
    <w:rsid w:val="0058731A"/>
    <w:rsid w:val="00590A3F"/>
    <w:rsid w:val="005C05DF"/>
    <w:rsid w:val="005C5091"/>
    <w:rsid w:val="00611F11"/>
    <w:rsid w:val="006172D5"/>
    <w:rsid w:val="006407D2"/>
    <w:rsid w:val="006474B5"/>
    <w:rsid w:val="006A2F8E"/>
    <w:rsid w:val="006C6516"/>
    <w:rsid w:val="006E311A"/>
    <w:rsid w:val="007106E7"/>
    <w:rsid w:val="00716993"/>
    <w:rsid w:val="007A04EF"/>
    <w:rsid w:val="0081371F"/>
    <w:rsid w:val="00842839"/>
    <w:rsid w:val="00893504"/>
    <w:rsid w:val="00895554"/>
    <w:rsid w:val="008E7E90"/>
    <w:rsid w:val="00916A98"/>
    <w:rsid w:val="0092621F"/>
    <w:rsid w:val="009665A1"/>
    <w:rsid w:val="00983B49"/>
    <w:rsid w:val="009E2237"/>
    <w:rsid w:val="00A13BBA"/>
    <w:rsid w:val="00A20071"/>
    <w:rsid w:val="00A32E3F"/>
    <w:rsid w:val="00A34784"/>
    <w:rsid w:val="00A45D7E"/>
    <w:rsid w:val="00A64D8C"/>
    <w:rsid w:val="00AE6FD5"/>
    <w:rsid w:val="00B052D4"/>
    <w:rsid w:val="00B204A5"/>
    <w:rsid w:val="00B57EB6"/>
    <w:rsid w:val="00B73F3E"/>
    <w:rsid w:val="00B848A1"/>
    <w:rsid w:val="00B930D7"/>
    <w:rsid w:val="00BA4A13"/>
    <w:rsid w:val="00BD037D"/>
    <w:rsid w:val="00BD7AA0"/>
    <w:rsid w:val="00C2713A"/>
    <w:rsid w:val="00C549EF"/>
    <w:rsid w:val="00C57FBB"/>
    <w:rsid w:val="00C8569D"/>
    <w:rsid w:val="00CE7D31"/>
    <w:rsid w:val="00CF6B0C"/>
    <w:rsid w:val="00D103FD"/>
    <w:rsid w:val="00D67D87"/>
    <w:rsid w:val="00D93F34"/>
    <w:rsid w:val="00DF5CB8"/>
    <w:rsid w:val="00E03621"/>
    <w:rsid w:val="00E26F07"/>
    <w:rsid w:val="00E5113E"/>
    <w:rsid w:val="00E572E0"/>
    <w:rsid w:val="00E875F7"/>
    <w:rsid w:val="00EB455B"/>
    <w:rsid w:val="00EC7571"/>
    <w:rsid w:val="00EE4BC8"/>
    <w:rsid w:val="00EE681C"/>
    <w:rsid w:val="00F108F4"/>
    <w:rsid w:val="00F26DF1"/>
    <w:rsid w:val="00F74C3C"/>
    <w:rsid w:val="00FC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242DFF"/>
  <w15:docId w15:val="{2404FE4F-281E-44F1-B6E8-CEF67AD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uky.edu/ufs/business-procedures-manual?combine_op=contains&amp;combine=independent+contractor"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uky.edu/chs/ofa/online-order-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S-Business-Orders@uky.edu"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01D1-3D6E-49A4-B690-5C637295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Denise N</dc:creator>
  <cp:keywords/>
  <dc:description/>
  <cp:lastModifiedBy>Lopez, Katherine</cp:lastModifiedBy>
  <cp:revision>28</cp:revision>
  <cp:lastPrinted>2014-09-23T12:51:00Z</cp:lastPrinted>
  <dcterms:created xsi:type="dcterms:W3CDTF">2019-02-18T20:05:00Z</dcterms:created>
  <dcterms:modified xsi:type="dcterms:W3CDTF">2019-02-26T14:04:00Z</dcterms:modified>
</cp:coreProperties>
</file>